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spacing w:after="0" w:line="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D659D">
        <w:rPr>
          <w:rFonts w:ascii="Times New Roman" w:eastAsiaTheme="minorHAnsi" w:hAnsi="Times New Roman"/>
          <w:b/>
          <w:sz w:val="24"/>
          <w:szCs w:val="24"/>
        </w:rPr>
        <w:t>ПОЯСНИТЕЛЬНАЯ ЗАПИСКА</w:t>
      </w:r>
    </w:p>
    <w:p w:rsidR="001D659D" w:rsidRPr="001D659D" w:rsidRDefault="001D659D" w:rsidP="001D659D">
      <w:pPr>
        <w:spacing w:after="0" w:line="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D659D">
        <w:rPr>
          <w:rFonts w:ascii="Times New Roman" w:eastAsiaTheme="minorHAnsi" w:hAnsi="Times New Roman"/>
          <w:b/>
          <w:sz w:val="24"/>
          <w:szCs w:val="24"/>
        </w:rPr>
        <w:t xml:space="preserve">к проекту решения Думы </w:t>
      </w:r>
      <w:proofErr w:type="spellStart"/>
      <w:r w:rsidRPr="001D659D">
        <w:rPr>
          <w:rFonts w:ascii="Times New Roman" w:eastAsiaTheme="minorHAnsi" w:hAnsi="Times New Roman"/>
          <w:b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b/>
          <w:sz w:val="24"/>
          <w:szCs w:val="24"/>
        </w:rPr>
        <w:t xml:space="preserve"> района</w:t>
      </w:r>
    </w:p>
    <w:p w:rsidR="001D659D" w:rsidRPr="001D659D" w:rsidRDefault="001D659D" w:rsidP="001D659D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1D659D">
        <w:rPr>
          <w:rFonts w:ascii="Times New Roman" w:eastAsiaTheme="minorHAnsi" w:hAnsi="Times New Roman"/>
          <w:b/>
          <w:sz w:val="24"/>
          <w:szCs w:val="24"/>
        </w:rPr>
        <w:t xml:space="preserve">«О внесении изменений в решение Думы </w:t>
      </w:r>
      <w:proofErr w:type="spellStart"/>
      <w:r w:rsidRPr="001D659D">
        <w:rPr>
          <w:rFonts w:ascii="Times New Roman" w:eastAsiaTheme="minorHAnsi" w:hAnsi="Times New Roman"/>
          <w:b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b/>
          <w:sz w:val="24"/>
          <w:szCs w:val="24"/>
        </w:rPr>
        <w:t xml:space="preserve"> района от 29 октября 2021 года № 843 «</w:t>
      </w:r>
      <w:r w:rsidRPr="001D659D">
        <w:rPr>
          <w:rFonts w:ascii="Times New Roman" w:eastAsiaTheme="minorHAnsi" w:hAnsi="Times New Roman" w:cstheme="minorBidi"/>
          <w:b/>
          <w:sz w:val="24"/>
          <w:szCs w:val="24"/>
        </w:rPr>
        <w:t>О принятии осуществления части полномочий по решению вопроса</w:t>
      </w:r>
    </w:p>
    <w:p w:rsidR="001D659D" w:rsidRPr="001D659D" w:rsidRDefault="001D659D" w:rsidP="001D659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D659D">
        <w:rPr>
          <w:rFonts w:ascii="Times New Roman" w:eastAsiaTheme="minorHAnsi" w:hAnsi="Times New Roman" w:cstheme="minorBidi"/>
          <w:b/>
          <w:sz w:val="24"/>
          <w:szCs w:val="24"/>
        </w:rPr>
        <w:t xml:space="preserve"> местного значения</w:t>
      </w:r>
      <w:r w:rsidRPr="001D659D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1D659D" w:rsidRPr="001D659D" w:rsidRDefault="001D659D" w:rsidP="001D659D">
      <w:pPr>
        <w:spacing w:after="0" w:line="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D659D" w:rsidRPr="001D659D" w:rsidRDefault="001D659D" w:rsidP="001D659D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8222"/>
        </w:tabs>
        <w:adjustRightInd w:val="0"/>
        <w:spacing w:after="0" w:line="240" w:lineRule="auto"/>
        <w:ind w:right="-1"/>
        <w:jc w:val="both"/>
        <w:outlineLvl w:val="0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1D65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Руководствуясь постановлением администрации городского поселения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Мортка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от 27 декабря 2022 года № 314 «О внесении изменений в постановление администрации городского поселения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Мортка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от 22 сентября 2021 года № 215 «О передаче осуществления части полномочий по решению вопросов местного значения органам местного самоуправления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на 2022-2024 годы» проектом решения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«О внесении изменений в решение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от 29 октября 2022 года № 843 «О принятии осуществления части полномочий по решению вопросов  местного значения»  (далее – проект решения) </w:t>
      </w:r>
      <w:r w:rsidRPr="001D659D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предлагается с 01 апреля 2023 года полномочие предусмотренное  пунктом 30 части 1 статьи 14  Федерального закона от 06 октября 2003 № 131 – ФЗ</w:t>
      </w:r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  в части: разработки планов мероприятий и иных документов в сфере государственной молодежной политики и осуществление контроля за их исполнением; подготовки информационно-аналитических материалов по вопросам реализации государственной молодежной политики в муниципальном образовании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ий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, информирование населения о мероприятиях; оказания методической помощи администрации поселения по организации работы с детьми и молодежью;  кадрового обеспечения - </w:t>
      </w:r>
      <w:r w:rsidRPr="001D659D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признать утратившим силу (приложение). </w:t>
      </w:r>
    </w:p>
    <w:p w:rsidR="001D659D" w:rsidRPr="001D659D" w:rsidRDefault="001D659D" w:rsidP="001D659D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и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, и экспертизы и оценки фактического воздействия принятых муниципальных нормативных правовых актов администрации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и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от 28 сентября 2015 года № 1213, сообщаем, что проект решения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«О внесении изменений в решение Думы </w:t>
      </w:r>
      <w:proofErr w:type="spellStart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Кондинского</w:t>
      </w:r>
      <w:proofErr w:type="spellEnd"/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 района от 29 октября 2021 года № 843 «О принятии осуществления части полномочий по решению вопросов местного значения» не содержит положений:</w:t>
      </w:r>
    </w:p>
    <w:p w:rsidR="001D659D" w:rsidRPr="001D659D" w:rsidRDefault="001D659D" w:rsidP="001D659D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D659D">
        <w:rPr>
          <w:rFonts w:ascii="Times New Roman" w:eastAsiaTheme="minorHAnsi" w:hAnsi="Times New Roman"/>
          <w:color w:val="000000"/>
          <w:sz w:val="24"/>
          <w:szCs w:val="24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1D659D" w:rsidRPr="001D659D" w:rsidRDefault="001D659D" w:rsidP="001D659D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D659D">
        <w:rPr>
          <w:rFonts w:ascii="Times New Roman" w:eastAsiaTheme="minorHAnsi" w:hAnsi="Times New Roman"/>
          <w:color w:val="000000"/>
          <w:sz w:val="24"/>
          <w:szCs w:val="24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1D659D" w:rsidRPr="001D659D" w:rsidRDefault="001D659D" w:rsidP="001D659D">
      <w:pPr>
        <w:spacing w:after="0"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Default="001D659D" w:rsidP="001D659D">
      <w:pPr>
        <w:spacing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  <w:sectPr w:rsidR="001D659D" w:rsidSect="0026047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1D659D" w:rsidRPr="001D659D" w:rsidTr="00F5661C">
        <w:tc>
          <w:tcPr>
            <w:tcW w:w="4077" w:type="dxa"/>
          </w:tcPr>
          <w:p w:rsidR="001D659D" w:rsidRPr="001D659D" w:rsidRDefault="001D659D" w:rsidP="001D659D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ачальник управления внутренней политики           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сполнитель: главный специалист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тдела по вопросам местного самоуправления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правления внутренней политики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азур</w:t>
            </w:r>
            <w:proofErr w:type="spellEnd"/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Дарья Евгеньевна    </w:t>
            </w:r>
          </w:p>
          <w:p w:rsidR="001D659D" w:rsidRPr="001D659D" w:rsidRDefault="001D659D" w:rsidP="001D659D">
            <w:pPr>
              <w:spacing w:line="0" w:lineRule="atLeas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8(34677)34278                </w:t>
            </w:r>
          </w:p>
          <w:p w:rsidR="001D659D" w:rsidRPr="001D659D" w:rsidRDefault="001D659D" w:rsidP="001D659D">
            <w:pPr>
              <w:spacing w:line="0" w:lineRule="atLeas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659D" w:rsidRPr="001D659D" w:rsidRDefault="001D659D" w:rsidP="001D659D">
            <w:pPr>
              <w:spacing w:line="0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659D" w:rsidRPr="001D659D" w:rsidRDefault="001D659D" w:rsidP="001D659D">
            <w:pPr>
              <w:spacing w:line="0" w:lineRule="atLeast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D659D" w:rsidRPr="001D659D" w:rsidRDefault="001D659D" w:rsidP="001D659D">
            <w:pPr>
              <w:spacing w:line="0" w:lineRule="atLeast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1D659D" w:rsidRPr="001D659D" w:rsidRDefault="001D659D" w:rsidP="001D659D">
      <w:pPr>
        <w:spacing w:after="0"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D659D" w:rsidRPr="001D659D" w:rsidRDefault="001D659D" w:rsidP="001D659D">
      <w:pPr>
        <w:spacing w:after="0" w:line="0" w:lineRule="atLeast"/>
        <w:rPr>
          <w:rFonts w:ascii="Times New Roman" w:eastAsiaTheme="minorHAnsi" w:hAnsi="Times New Roman"/>
          <w:color w:val="000000"/>
          <w:sz w:val="24"/>
          <w:szCs w:val="24"/>
        </w:rPr>
        <w:sectPr w:rsidR="001D659D" w:rsidRPr="001D659D" w:rsidSect="0026047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D659D" w:rsidRPr="001D659D" w:rsidTr="00F5661C">
        <w:tc>
          <w:tcPr>
            <w:tcW w:w="9322" w:type="dxa"/>
          </w:tcPr>
          <w:p w:rsidR="001D659D" w:rsidRPr="001D659D" w:rsidRDefault="001D659D" w:rsidP="001D659D">
            <w:pPr>
              <w:spacing w:line="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1D659D" w:rsidRPr="001D659D" w:rsidRDefault="001D659D" w:rsidP="001D659D">
            <w:pPr>
              <w:spacing w:line="0" w:lineRule="atLeas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1D659D" w:rsidRPr="001D659D" w:rsidRDefault="001D659D" w:rsidP="001D659D">
      <w:pPr>
        <w:spacing w:after="0" w:line="0" w:lineRule="atLeast"/>
        <w:jc w:val="both"/>
        <w:rPr>
          <w:rFonts w:ascii="Times New Roman" w:eastAsiaTheme="minorHAnsi" w:hAnsi="Times New Roman"/>
          <w:sz w:val="24"/>
          <w:szCs w:val="24"/>
        </w:rPr>
      </w:pPr>
    </w:p>
    <w:p w:rsidR="001D659D" w:rsidRPr="001D659D" w:rsidRDefault="001D659D" w:rsidP="001D659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D659D">
        <w:rPr>
          <w:rFonts w:ascii="Times New Roman" w:eastAsiaTheme="minorHAnsi" w:hAnsi="Times New Roman"/>
          <w:b/>
          <w:sz w:val="28"/>
          <w:szCs w:val="28"/>
        </w:rPr>
        <w:t>Сравнительная таблица из</w:t>
      </w:r>
      <w:bookmarkStart w:id="0" w:name="_GoBack"/>
      <w:bookmarkEnd w:id="0"/>
      <w:r w:rsidRPr="001D659D">
        <w:rPr>
          <w:rFonts w:ascii="Times New Roman" w:eastAsiaTheme="minorHAnsi" w:hAnsi="Times New Roman"/>
          <w:b/>
          <w:sz w:val="28"/>
          <w:szCs w:val="28"/>
        </w:rPr>
        <w:t xml:space="preserve">менений, предлагаемых к внесению в решение Думы </w:t>
      </w:r>
      <w:proofErr w:type="spellStart"/>
      <w:r w:rsidRPr="001D659D">
        <w:rPr>
          <w:rFonts w:ascii="Times New Roman" w:eastAsiaTheme="minorHAnsi" w:hAnsi="Times New Roman"/>
          <w:b/>
          <w:sz w:val="28"/>
          <w:szCs w:val="28"/>
        </w:rPr>
        <w:t>Кондинского</w:t>
      </w:r>
      <w:proofErr w:type="spellEnd"/>
      <w:r w:rsidRPr="001D659D">
        <w:rPr>
          <w:rFonts w:ascii="Times New Roman" w:eastAsiaTheme="minorHAnsi" w:hAnsi="Times New Roman"/>
          <w:b/>
          <w:sz w:val="28"/>
          <w:szCs w:val="28"/>
        </w:rPr>
        <w:t xml:space="preserve"> района «О внесении изменений в решение Думы </w:t>
      </w:r>
      <w:proofErr w:type="spellStart"/>
      <w:r w:rsidRPr="001D659D">
        <w:rPr>
          <w:rFonts w:ascii="Times New Roman" w:eastAsiaTheme="minorHAnsi" w:hAnsi="Times New Roman"/>
          <w:b/>
          <w:sz w:val="28"/>
          <w:szCs w:val="28"/>
        </w:rPr>
        <w:t>Кондинского</w:t>
      </w:r>
      <w:proofErr w:type="spellEnd"/>
      <w:r w:rsidRPr="001D659D">
        <w:rPr>
          <w:rFonts w:ascii="Times New Roman" w:eastAsiaTheme="minorHAnsi" w:hAnsi="Times New Roman"/>
          <w:b/>
          <w:sz w:val="28"/>
          <w:szCs w:val="28"/>
        </w:rPr>
        <w:t xml:space="preserve"> района от 29 октября 2021 года № 843 «О принятии осуществления части полномочий по решению вопроса местного значения»</w:t>
      </w:r>
    </w:p>
    <w:p w:rsidR="001D659D" w:rsidRPr="001D659D" w:rsidRDefault="001D659D" w:rsidP="001D659D">
      <w:pPr>
        <w:spacing w:after="0" w:line="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f2"/>
        <w:tblW w:w="15539" w:type="dxa"/>
        <w:tblLook w:val="04A0" w:firstRow="1" w:lastRow="0" w:firstColumn="1" w:lastColumn="0" w:noHBand="0" w:noVBand="1"/>
      </w:tblPr>
      <w:tblGrid>
        <w:gridCol w:w="534"/>
        <w:gridCol w:w="2068"/>
        <w:gridCol w:w="6720"/>
        <w:gridCol w:w="3003"/>
        <w:gridCol w:w="3214"/>
      </w:tblGrid>
      <w:tr w:rsidR="001D659D" w:rsidRPr="001D659D" w:rsidTr="00F5661C">
        <w:tc>
          <w:tcPr>
            <w:tcW w:w="534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6720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3003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D659D" w:rsidRPr="001D659D" w:rsidTr="00F5661C">
        <w:tc>
          <w:tcPr>
            <w:tcW w:w="534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пункта 7</w:t>
            </w:r>
          </w:p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я 5 к решению Думы </w:t>
            </w:r>
            <w:proofErr w:type="spellStart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Кондинского</w:t>
            </w:r>
            <w:proofErr w:type="spellEnd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от 29.10.2021 № 843</w:t>
            </w:r>
          </w:p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59D" w:rsidRPr="001D659D" w:rsidRDefault="001D659D" w:rsidP="001D65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720" w:type="dxa"/>
          </w:tcPr>
          <w:p w:rsidR="001D659D" w:rsidRPr="001D659D" w:rsidRDefault="001D659D" w:rsidP="001D65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7.Полномочия, </w:t>
            </w:r>
            <w:proofErr w:type="gramStart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предусмотренные  пунктом</w:t>
            </w:r>
            <w:proofErr w:type="gramEnd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 30 части 1 статьи 14  Федерального закона от 06 октября 2003 № 131 – ФЗ «Об общих принципах организации местного самоуправления в Российской Федерации»  в части:</w:t>
            </w:r>
          </w:p>
          <w:p w:rsidR="001D659D" w:rsidRPr="001D659D" w:rsidRDefault="001D659D" w:rsidP="001D65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7.1. разработки планов мероприятий и иных документов в сфере государственной молодежной политики и осуществление контроля за их исполнением;</w:t>
            </w:r>
          </w:p>
          <w:p w:rsidR="001D659D" w:rsidRPr="001D659D" w:rsidRDefault="001D659D" w:rsidP="001D65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7.2. подготовки информационно-аналитических материалов по вопросам реализации государственной молодежной политики в муниципальном образовании </w:t>
            </w:r>
            <w:proofErr w:type="spellStart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Кондинский</w:t>
            </w:r>
            <w:proofErr w:type="spellEnd"/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, информирование населения о мероприятиях;</w:t>
            </w:r>
          </w:p>
          <w:p w:rsidR="001D659D" w:rsidRPr="001D659D" w:rsidRDefault="001D659D" w:rsidP="001D65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7.3. оказания методической помощи администрации поселения по организации работы с детьми и молодежью;</w:t>
            </w:r>
          </w:p>
          <w:p w:rsidR="001D659D" w:rsidRPr="001D659D" w:rsidRDefault="001D659D" w:rsidP="001D659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7.4. кадрового обеспечения.</w:t>
            </w:r>
          </w:p>
          <w:p w:rsidR="001D659D" w:rsidRPr="001D659D" w:rsidRDefault="001D659D" w:rsidP="001D659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3003" w:type="dxa"/>
          </w:tcPr>
          <w:p w:rsidR="001D659D" w:rsidRPr="001D659D" w:rsidRDefault="001D659D" w:rsidP="001D659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sz w:val="24"/>
                <w:szCs w:val="24"/>
              </w:rPr>
              <w:t>С 01 апреля 2023 года утратил силу</w:t>
            </w:r>
          </w:p>
        </w:tc>
        <w:tc>
          <w:tcPr>
            <w:tcW w:w="3214" w:type="dxa"/>
          </w:tcPr>
          <w:p w:rsidR="001D659D" w:rsidRPr="001D659D" w:rsidRDefault="001D659D" w:rsidP="001D659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27 декабря 2022 года № 314 «О внесении изменений в постановление администрации городского поселения </w:t>
            </w:r>
            <w:proofErr w:type="spellStart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22 сентября 2021 года № 215 «О передаче осуществления части полномочий по решению вопросов местного значения органам местного самоуправления </w:t>
            </w:r>
            <w:proofErr w:type="spellStart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1D6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йона на 2022-2024 годы»</w:t>
            </w:r>
          </w:p>
        </w:tc>
      </w:tr>
    </w:tbl>
    <w:p w:rsidR="001D659D" w:rsidRPr="001D659D" w:rsidRDefault="001D659D" w:rsidP="001D659D">
      <w:pPr>
        <w:spacing w:after="0" w:line="0" w:lineRule="atLeast"/>
        <w:rPr>
          <w:rFonts w:ascii="Times New Roman" w:eastAsiaTheme="minorHAnsi" w:hAnsi="Times New Roman"/>
          <w:sz w:val="24"/>
          <w:szCs w:val="24"/>
        </w:rPr>
      </w:pPr>
    </w:p>
    <w:p w:rsidR="001D659D" w:rsidRDefault="001D659D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  <w:sectPr w:rsidR="001D659D" w:rsidSect="001D659D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</w:t>
      </w:r>
      <w:r w:rsidR="00804C91">
        <w:rPr>
          <w:rFonts w:ascii="Times New Roman" w:hAnsi="Times New Roman"/>
          <w:b/>
          <w:sz w:val="26"/>
          <w:szCs w:val="26"/>
        </w:rPr>
        <w:t>2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04C91">
        <w:rPr>
          <w:rFonts w:ascii="Times New Roman" w:hAnsi="Times New Roman"/>
          <w:b/>
          <w:sz w:val="26"/>
          <w:szCs w:val="26"/>
        </w:rPr>
        <w:t>октябр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04C91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 года № </w:t>
      </w:r>
      <w:r w:rsidR="00804C91">
        <w:rPr>
          <w:rFonts w:ascii="Times New Roman" w:hAnsi="Times New Roman"/>
          <w:b/>
          <w:sz w:val="26"/>
          <w:szCs w:val="26"/>
        </w:rPr>
        <w:t>84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О принятии </w:t>
      </w:r>
      <w:r w:rsidR="00804C91" w:rsidRPr="007C5C15">
        <w:rPr>
          <w:rFonts w:ascii="Times New Roman" w:hAnsi="Times New Roman"/>
          <w:b/>
          <w:sz w:val="26"/>
          <w:szCs w:val="26"/>
        </w:rPr>
        <w:t>осуществления части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>В 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7B1A99">
        <w:rPr>
          <w:rFonts w:eastAsia="Calibri"/>
          <w:lang w:eastAsia="en-US"/>
        </w:rPr>
        <w:t xml:space="preserve"> принимая во внимание постановление администрации городского поселения </w:t>
      </w:r>
      <w:r w:rsidR="00804C91">
        <w:rPr>
          <w:rFonts w:eastAsia="Calibri"/>
          <w:lang w:eastAsia="en-US"/>
        </w:rPr>
        <w:t>Мортка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7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декабря</w:t>
      </w:r>
      <w:r w:rsidR="007B1A99">
        <w:rPr>
          <w:rFonts w:eastAsia="Calibri"/>
          <w:lang w:eastAsia="en-US"/>
        </w:rPr>
        <w:t xml:space="preserve"> 202</w:t>
      </w:r>
      <w:r w:rsidR="00804C91">
        <w:rPr>
          <w:rFonts w:eastAsia="Calibri"/>
          <w:lang w:eastAsia="en-US"/>
        </w:rPr>
        <w:t>2</w:t>
      </w:r>
      <w:r w:rsidR="007B1A99">
        <w:rPr>
          <w:rFonts w:eastAsia="Calibri"/>
          <w:lang w:eastAsia="en-US"/>
        </w:rPr>
        <w:t xml:space="preserve"> года № </w:t>
      </w:r>
      <w:r w:rsidR="00804C91">
        <w:rPr>
          <w:rFonts w:eastAsia="Calibri"/>
          <w:lang w:eastAsia="en-US"/>
        </w:rPr>
        <w:t>314</w:t>
      </w:r>
      <w:r w:rsidR="007B1A99">
        <w:rPr>
          <w:rFonts w:eastAsia="Calibri"/>
          <w:lang w:eastAsia="en-US"/>
        </w:rPr>
        <w:t xml:space="preserve"> «О внесении изменений в постановление администрации городского поселения </w:t>
      </w:r>
      <w:r w:rsidR="00804C91">
        <w:rPr>
          <w:rFonts w:eastAsia="Calibri"/>
          <w:lang w:eastAsia="en-US"/>
        </w:rPr>
        <w:t>Мортка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сентября</w:t>
      </w:r>
      <w:r w:rsidR="007B1A99">
        <w:rPr>
          <w:rFonts w:eastAsia="Calibri"/>
          <w:lang w:eastAsia="en-US"/>
        </w:rPr>
        <w:t xml:space="preserve"> 20</w:t>
      </w:r>
      <w:r w:rsidR="00804C91">
        <w:rPr>
          <w:rFonts w:eastAsia="Calibri"/>
          <w:lang w:eastAsia="en-US"/>
        </w:rPr>
        <w:t>21 года № 215</w:t>
      </w:r>
      <w:r w:rsidR="007B1A99">
        <w:rPr>
          <w:rFonts w:eastAsia="Calibri"/>
          <w:lang w:eastAsia="en-US"/>
        </w:rPr>
        <w:t xml:space="preserve"> «О передаче осуществления части полномочий по решению вопросов местного значения органам местного самоуправления Кондинского района на 20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>-202</w:t>
      </w:r>
      <w:r w:rsidR="00804C91">
        <w:rPr>
          <w:rFonts w:eastAsia="Calibri"/>
          <w:lang w:eastAsia="en-US"/>
        </w:rPr>
        <w:t>4</w:t>
      </w:r>
      <w:r w:rsidR="007B1A99">
        <w:rPr>
          <w:rFonts w:eastAsia="Calibri"/>
          <w:lang w:eastAsia="en-US"/>
        </w:rPr>
        <w:t xml:space="preserve"> годы»</w:t>
      </w:r>
      <w:r w:rsidR="001B415F" w:rsidRPr="004E2C08">
        <w:rPr>
          <w:rFonts w:eastAsia="Calibri"/>
          <w:lang w:eastAsia="en-US"/>
        </w:rPr>
        <w:t xml:space="preserve"> Дума Кондинского района решила:</w:t>
      </w:r>
    </w:p>
    <w:p w:rsidR="00E81D62" w:rsidRPr="00804C91" w:rsidRDefault="00E81D62" w:rsidP="00804C91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="00804C91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октября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>20</w:t>
      </w:r>
      <w:r w:rsidR="00804C91">
        <w:rPr>
          <w:rFonts w:eastAsia="Calibri"/>
          <w:lang w:eastAsia="en-US"/>
        </w:rPr>
        <w:t>21</w:t>
      </w:r>
      <w:r w:rsidRP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 xml:space="preserve">№ </w:t>
      </w:r>
      <w:r w:rsidR="00804C91">
        <w:rPr>
          <w:rFonts w:eastAsia="Calibri"/>
          <w:lang w:eastAsia="en-US"/>
        </w:rPr>
        <w:t>843</w:t>
      </w:r>
      <w:r w:rsidRPr="00804C91"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</w:t>
      </w:r>
      <w:r w:rsidR="00555977" w:rsidRPr="00804C91">
        <w:rPr>
          <w:rFonts w:eastAsia="Calibri"/>
          <w:lang w:eastAsia="en-US"/>
        </w:rPr>
        <w:t xml:space="preserve">(далее - решение) </w:t>
      </w:r>
      <w:r w:rsidRPr="00804C91">
        <w:rPr>
          <w:rFonts w:eastAsia="Calibri"/>
          <w:lang w:eastAsia="en-US"/>
        </w:rPr>
        <w:t>следующие изменения:</w:t>
      </w:r>
    </w:p>
    <w:p w:rsidR="00C02219" w:rsidRDefault="0076710A" w:rsidP="008F0399">
      <w:pPr>
        <w:pStyle w:val="af8"/>
        <w:tabs>
          <w:tab w:val="left" w:pos="0"/>
        </w:tabs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7 п</w:t>
      </w:r>
      <w:r w:rsidR="005C7041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я</w:t>
      </w:r>
      <w:r w:rsidR="005C7041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5</w:t>
      </w:r>
      <w:r w:rsidR="004E2C08">
        <w:rPr>
          <w:rFonts w:eastAsia="Calibri"/>
          <w:lang w:eastAsia="en-US"/>
        </w:rPr>
        <w:t xml:space="preserve"> </w:t>
      </w:r>
      <w:r w:rsidR="005C7041">
        <w:rPr>
          <w:rFonts w:eastAsia="Calibri"/>
          <w:lang w:eastAsia="en-US"/>
        </w:rPr>
        <w:t xml:space="preserve">к решению </w:t>
      </w:r>
      <w:r w:rsidRPr="004E2C08">
        <w:rPr>
          <w:rFonts w:eastAsia="Calibri"/>
          <w:lang w:eastAsia="en-US"/>
        </w:rPr>
        <w:t>признать утратившим силу</w:t>
      </w:r>
      <w:r w:rsidR="0004265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заключить </w:t>
      </w:r>
      <w:r w:rsidR="004E2C08">
        <w:rPr>
          <w:rFonts w:eastAsia="Calibri"/>
          <w:lang w:eastAsia="en-US"/>
        </w:rPr>
        <w:t>дополнительн</w:t>
      </w:r>
      <w:r w:rsidR="003E34D8">
        <w:rPr>
          <w:rFonts w:eastAsia="Calibri"/>
          <w:lang w:eastAsia="en-US"/>
        </w:rPr>
        <w:t>о</w:t>
      </w:r>
      <w:r w:rsidR="004E2C08">
        <w:rPr>
          <w:rFonts w:eastAsia="Calibri"/>
          <w:lang w:eastAsia="en-US"/>
        </w:rPr>
        <w:t xml:space="preserve">е </w:t>
      </w:r>
      <w:r w:rsidR="001801A5" w:rsidRPr="007C5C15">
        <w:rPr>
          <w:rFonts w:eastAsia="Calibri"/>
          <w:lang w:eastAsia="en-US"/>
        </w:rPr>
        <w:t>соглашени</w:t>
      </w:r>
      <w:r w:rsidR="001801A5">
        <w:rPr>
          <w:rFonts w:eastAsia="Calibri"/>
          <w:lang w:eastAsia="en-US"/>
        </w:rPr>
        <w:t>е</w:t>
      </w:r>
      <w:r w:rsidR="001801A5" w:rsidRPr="007C5C15">
        <w:rPr>
          <w:rFonts w:eastAsia="Calibri"/>
          <w:lang w:eastAsia="en-US"/>
        </w:rPr>
        <w:t xml:space="preserve"> о</w:t>
      </w:r>
      <w:r w:rsidRPr="007C5C15">
        <w:rPr>
          <w:rFonts w:eastAsia="Calibri"/>
          <w:lang w:eastAsia="en-US"/>
        </w:rPr>
        <w:t xml:space="preserve"> передаче 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 xml:space="preserve">городского поселения </w:t>
      </w:r>
      <w:r w:rsidR="001801A5">
        <w:rPr>
          <w:rFonts w:eastAsia="Calibri"/>
          <w:lang w:eastAsia="en-US"/>
        </w:rPr>
        <w:t>Мортка</w:t>
      </w:r>
      <w:r w:rsidR="006F4A24" w:rsidRPr="007C5C15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</w:t>
      </w:r>
      <w:r w:rsidR="00042652">
        <w:rPr>
          <w:rFonts w:eastAsia="Calibri"/>
          <w:lang w:eastAsia="en-US"/>
        </w:rPr>
        <w:t>с 01 апреля 2023 года</w:t>
      </w:r>
      <w:r w:rsidR="00042652" w:rsidRPr="004E2C08">
        <w:rPr>
          <w:rFonts w:eastAsia="Calibri"/>
          <w:lang w:eastAsia="en-US"/>
        </w:rPr>
        <w:t>.</w:t>
      </w:r>
      <w:r w:rsidRPr="007C5C15"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Контроль за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</w:t>
      </w:r>
      <w:proofErr w:type="spellStart"/>
      <w:r w:rsidRPr="007C5C15">
        <w:rPr>
          <w:rFonts w:eastAsia="Calibri"/>
          <w:lang w:eastAsia="en-US"/>
        </w:rPr>
        <w:t>Кондинского</w:t>
      </w:r>
      <w:proofErr w:type="spellEnd"/>
      <w:r w:rsidRPr="007C5C15">
        <w:rPr>
          <w:rFonts w:eastAsia="Calibri"/>
          <w:lang w:eastAsia="en-US"/>
        </w:rPr>
        <w:t xml:space="preserve"> района А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В. Дубовика в соответствии с их компетенцией.</w:t>
      </w:r>
    </w:p>
    <w:p w:rsidR="005B7ABB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1801A5" w:rsidRPr="007C5C15" w:rsidRDefault="001801A5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1801A5">
      <w:pPr>
        <w:pStyle w:val="1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1A5">
        <w:rPr>
          <w:rFonts w:ascii="Times New Roman" w:eastAsia="Calibri" w:hAnsi="Times New Roman" w:cs="Times New Roman"/>
          <w:sz w:val="24"/>
          <w:szCs w:val="24"/>
        </w:rPr>
        <w:t>А</w:t>
      </w:r>
      <w:r w:rsidRPr="007C5C15">
        <w:rPr>
          <w:rFonts w:ascii="Times New Roman" w:eastAsia="Calibri" w:hAnsi="Times New Roman" w:cs="Times New Roman"/>
          <w:sz w:val="24"/>
          <w:szCs w:val="24"/>
        </w:rPr>
        <w:t>.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Мухин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42652"/>
    <w:rsid w:val="000C1078"/>
    <w:rsid w:val="000F5314"/>
    <w:rsid w:val="001421C7"/>
    <w:rsid w:val="001557F0"/>
    <w:rsid w:val="00166F0D"/>
    <w:rsid w:val="001801A5"/>
    <w:rsid w:val="001B415F"/>
    <w:rsid w:val="001D659D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55977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04C91"/>
    <w:rsid w:val="00852457"/>
    <w:rsid w:val="0086108C"/>
    <w:rsid w:val="008A7ECE"/>
    <w:rsid w:val="008F0399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E4691-969F-4DF4-BBC4-030C279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2">
    <w:name w:val="Table Grid"/>
    <w:basedOn w:val="a1"/>
    <w:rsid w:val="001D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4986-21AA-49D4-831A-6483B3A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едвиги Дарья Викторовна</cp:lastModifiedBy>
  <cp:revision>46</cp:revision>
  <cp:lastPrinted>2023-01-17T04:33:00Z</cp:lastPrinted>
  <dcterms:created xsi:type="dcterms:W3CDTF">2017-01-27T08:48:00Z</dcterms:created>
  <dcterms:modified xsi:type="dcterms:W3CDTF">2023-01-18T10:44:00Z</dcterms:modified>
</cp:coreProperties>
</file>